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0E855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F79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scar de Assi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6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6A79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1A80-7806-46BD-84EC-1CF5B52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4:00Z</dcterms:created>
  <dcterms:modified xsi:type="dcterms:W3CDTF">2023-05-08T11:34:00Z</dcterms:modified>
</cp:coreProperties>
</file>